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14:paraId="75B1CBEE" w14:textId="77777777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C74BC0" w14:textId="77777777"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14:paraId="2BF52760" w14:textId="77777777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958BB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52FDCDBB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DCA69EE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14:paraId="094EB7FD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14:paraId="0B938441" w14:textId="77777777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76F445C5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14:paraId="142583BD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14:paraId="7E3BB62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14:paraId="53C82E3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41A0EBD6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14:paraId="5584490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14:paraId="4EF1AA84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14:paraId="28276D29" w14:textId="77777777"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4E598A60" w14:textId="77777777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35457A98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14:paraId="457CEFE9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650C9D8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3005173F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14:paraId="5E6906D7" w14:textId="77777777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5C1E7172" w14:textId="14491764" w:rsidR="00BB3B6D" w:rsidRPr="00F877E2" w:rsidRDefault="00884E6D" w:rsidP="00E1315A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1319F0" wp14:editId="60D570EB">
                      <wp:simplePos x="0" y="0"/>
                      <wp:positionH relativeFrom="column">
                        <wp:posOffset>1604282</wp:posOffset>
                      </wp:positionH>
                      <wp:positionV relativeFrom="paragraph">
                        <wp:posOffset>128996</wp:posOffset>
                      </wp:positionV>
                      <wp:extent cx="1294221" cy="794475"/>
                      <wp:effectExtent l="0" t="0" r="20320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221" cy="7944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FFEAA94" w14:textId="1DE90ECC" w:rsidR="00884E6D" w:rsidRDefault="00884E6D" w:rsidP="00884E6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利用促進は、申込書の使途指定番号欄に「③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と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31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6.3pt;margin-top:10.15pt;width:101.9pt;height:6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" fillcolor="white [3201]" strokecolor="black [3213]" strokeweight="1.5pt">
                      <v:fill r:id="rId8" o:title="" color2="white [3212]" type="pattern"/>
                      <v:stroke dashstyle="3 1"/>
                      <v:textbox>
                        <w:txbxContent>
                          <w:p w14:paraId="7FFEAA94" w14:textId="1DE90ECC" w:rsidR="00884E6D" w:rsidRDefault="00884E6D" w:rsidP="00884E6D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 xml:space="preserve">利用促進は、申込書の使途指定番号欄に「③　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」と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B6D" w:rsidRPr="00F877E2">
              <w:rPr>
                <w:rFonts w:hint="eastAsia"/>
              </w:rPr>
              <w:t>☆生活基盤の</w:t>
            </w:r>
            <w:r w:rsidR="00BB3B6D" w:rsidRPr="00F877E2">
              <w:t>整備</w:t>
            </w:r>
          </w:p>
          <w:p w14:paraId="16F303D3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14:paraId="03E66E3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14:paraId="3A1F5FDE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60AD955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14:paraId="7E475F08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14:paraId="13159EBC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14:paraId="3F774A45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27E4C1DA" w14:textId="77777777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7E3854C5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14:paraId="521914A2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2739697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14:paraId="6090A3B2" w14:textId="77777777"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14:paraId="6A67B695" w14:textId="77777777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0DED880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14:paraId="6C8891D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14:paraId="4E4EE2E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14:paraId="4362B79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D2909BF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BB3B6D" w:rsidRPr="00F877E2" w14:paraId="28374E0D" w14:textId="77777777" w:rsidTr="00547373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27D455EF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17F18991" w14:textId="0912A1EA" w:rsidR="00BB3B6D" w:rsidRPr="00547373" w:rsidRDefault="00547373" w:rsidP="00E1315A">
            <w:pPr>
              <w:widowControl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⑧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新型コロナウイルス対策に関する事業</w:t>
            </w:r>
          </w:p>
        </w:tc>
      </w:tr>
      <w:tr w:rsidR="00BB3B6D" w:rsidRPr="00F877E2" w14:paraId="54F0C785" w14:textId="77777777" w:rsidTr="00547373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CBA2269" w14:textId="77777777" w:rsidR="00BB3B6D" w:rsidRDefault="006A279F" w:rsidP="00E1315A">
            <w:pPr>
              <w:widowControl/>
            </w:pPr>
            <w:r>
              <w:rPr>
                <w:rFonts w:hint="eastAsia"/>
              </w:rPr>
              <w:t>☆</w:t>
            </w:r>
            <w:r w:rsidR="00BB3B6D">
              <w:rPr>
                <w:rFonts w:hint="eastAsia"/>
              </w:rPr>
              <w:t>平成</w:t>
            </w:r>
            <w:r w:rsidR="00BB3B6D">
              <w:rPr>
                <w:rFonts w:hint="eastAsia"/>
              </w:rPr>
              <w:t>29</w:t>
            </w:r>
            <w:r w:rsidR="00BB3B6D">
              <w:rPr>
                <w:rFonts w:hint="eastAsia"/>
              </w:rPr>
              <w:t>年度に創設した「庄原市ふるさと応援寄附金市民団体等事業支援補助金</w:t>
            </w:r>
            <w:r>
              <w:rPr>
                <w:rFonts w:hint="eastAsia"/>
              </w:rPr>
              <w:t>」</w:t>
            </w:r>
            <w:r w:rsidR="00BB3B6D">
              <w:rPr>
                <w:rFonts w:hint="eastAsia"/>
              </w:rPr>
              <w:t>を活用した団体の事業への補助金とさせていただきます。</w:t>
            </w:r>
          </w:p>
          <w:p w14:paraId="3BC7003E" w14:textId="77777777" w:rsidR="004F3151" w:rsidRDefault="004F3151" w:rsidP="00E1315A">
            <w:pPr>
              <w:widowControl/>
            </w:pPr>
          </w:p>
          <w:p w14:paraId="5C612C27" w14:textId="77777777" w:rsidR="004F3151" w:rsidRPr="003B4F8C" w:rsidRDefault="004F3151" w:rsidP="004F3151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6E7C803" w14:textId="1BD619A8" w:rsidR="00BB3B6D" w:rsidRPr="004E5D91" w:rsidRDefault="004E5D91" w:rsidP="00E1315A">
            <w:pPr>
              <w:widowControl/>
            </w:pPr>
            <w:r w:rsidRPr="004E5D91">
              <w:rPr>
                <w:rFonts w:hint="eastAsia"/>
              </w:rPr>
              <w:t>☆</w:t>
            </w:r>
            <w:r>
              <w:rPr>
                <w:rFonts w:hint="eastAsia"/>
              </w:rPr>
              <w:t>新型コロナウイルス感染症対策に関する事業全般（医療福祉支援・産業支援・子育て支援・教育支援事業など）</w:t>
            </w:r>
            <w:bookmarkStart w:id="0" w:name="_GoBack"/>
            <w:bookmarkEnd w:id="0"/>
          </w:p>
        </w:tc>
      </w:tr>
    </w:tbl>
    <w:p w14:paraId="34232E81" w14:textId="77777777" w:rsidR="00A436EB" w:rsidRDefault="00A436EB" w:rsidP="00C135FF">
      <w:pPr>
        <w:widowControl/>
      </w:pPr>
    </w:p>
    <w:p w14:paraId="44BBE800" w14:textId="77777777" w:rsidR="00A436EB" w:rsidRPr="004F3151" w:rsidRDefault="00A436EB" w:rsidP="00C135FF">
      <w:pPr>
        <w:widowControl/>
      </w:pPr>
    </w:p>
    <w:p w14:paraId="77C0195E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9E1BB" wp14:editId="73E5C8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99EED" wp14:editId="2A92C716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15EC02" w14:textId="77777777" w:rsidR="00BB3B6D" w:rsidRPr="003B4F8C" w:rsidRDefault="00BB3B6D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14:paraId="310BE530" w14:textId="77777777" w:rsidR="00BB3B6D" w:rsidRDefault="00BB3B6D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C18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:rsidR="00BB3B6D" w:rsidRPr="003B4F8C" w:rsidRDefault="00BB3B6D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:rsidR="00BB3B6D" w:rsidRDefault="00BB3B6D" w:rsidP="00BB3B6D"/>
                  </w:txbxContent>
                </v:textbox>
                <w10:wrap anchorx="margin"/>
              </v:shape>
            </w:pict>
          </mc:Fallback>
        </mc:AlternateContent>
      </w:r>
    </w:p>
    <w:p w14:paraId="1F9A3565" w14:textId="77777777" w:rsidR="00A436EB" w:rsidRDefault="00A436EB" w:rsidP="00C135FF">
      <w:pPr>
        <w:widowControl/>
      </w:pPr>
    </w:p>
    <w:p w14:paraId="79FF1C1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C5A6D" wp14:editId="1555F3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DF7E6" w14:textId="77777777" w:rsidR="00C56245" w:rsidRPr="003B4F8C" w:rsidRDefault="00C56245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</w:t>
                            </w:r>
                            <w:r w:rsidR="00F204E7"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寄附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金申込みにつきましては、</w:t>
                            </w:r>
                            <w:r w:rsid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14:paraId="115BE788" w14:textId="77777777" w:rsidR="00C56245" w:rsidRPr="0024262C" w:rsidRDefault="00C56245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DCE0FFF" w14:textId="77777777"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5A6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14:paraId="113DF7E6" w14:textId="77777777" w:rsidR="00C56245" w:rsidRPr="003B4F8C" w:rsidRDefault="00C56245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</w:t>
                      </w:r>
                      <w:r w:rsidR="00F204E7"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寄附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金申込みにつきましては、</w:t>
                      </w:r>
                      <w:r w:rsid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 w:rsidR="00A436EB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 w:rsidR="00A436EB"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14:paraId="115BE788" w14:textId="77777777" w:rsidR="00C56245" w:rsidRPr="0024262C" w:rsidRDefault="00C56245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</w:t>
                      </w:r>
                      <w:bookmarkStart w:id="1" w:name="_GoBack"/>
                      <w:bookmarkEnd w:id="1"/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DCE0FFF" w14:textId="77777777"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55C2" w14:textId="77777777" w:rsidR="00A436EB" w:rsidRDefault="00A436EB" w:rsidP="00C135FF">
      <w:pPr>
        <w:widowControl/>
      </w:pPr>
    </w:p>
    <w:p w14:paraId="0174C96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3B7CE" wp14:editId="7B5F2B21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3D3DD0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14:paraId="4F79269C" w14:textId="77777777" w:rsidR="00A436EB" w:rsidRDefault="00A436EB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14:paraId="75CB0489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7A021F" w14:textId="77777777" w:rsidR="005F2DEC" w:rsidRPr="00070537" w:rsidRDefault="00DB5F86" w:rsidP="0007053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庄原</w:t>
                            </w:r>
                            <w:r w:rsidR="005F2DEC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="00070537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企画振興部いちばんづくり課</w:t>
                            </w: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05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CA8D" id="Text Box 89" o:spid="_x0000_s1028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" filled="f" stroked="f">
                <v:textbox inset="5.85pt,.7pt,5.85pt,.7pt">
                  <w:txbxContent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</w:p>
                    <w:p w:rsidR="00A436EB" w:rsidRDefault="00A436EB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5F2DEC" w:rsidRPr="00070537" w:rsidRDefault="00DB5F86" w:rsidP="00070537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庄原</w:t>
                      </w:r>
                      <w:r w:rsidR="005F2DEC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市</w:t>
                      </w:r>
                      <w:r w:rsidR="00070537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企画振興部いちばんづくり課</w:t>
                      </w: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053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F4D2" w14:textId="77777777" w:rsidR="00A436EB" w:rsidRDefault="00A436EB" w:rsidP="00C135FF">
      <w:pPr>
        <w:widowControl/>
      </w:pPr>
    </w:p>
    <w:p w14:paraId="14400C29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69444" wp14:editId="5072B12B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FA0349" w14:textId="77777777" w:rsidR="005F2DEC" w:rsidRPr="00A436EB" w:rsidRDefault="00BB3B6D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８２４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50CF" id="_x0000_s1029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CApTZK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:rsidR="005F2DEC" w:rsidRPr="00A436EB" w:rsidRDefault="00BB3B6D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８２４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3AEDD" wp14:editId="375831DF">
                <wp:simplePos x="0" y="0"/>
                <wp:positionH relativeFrom="leftMargin">
                  <wp:posOffset>3994785</wp:posOffset>
                </wp:positionH>
                <wp:positionV relativeFrom="paragraph">
                  <wp:posOffset>132080</wp:posOffset>
                </wp:positionV>
                <wp:extent cx="409575" cy="314325"/>
                <wp:effectExtent l="0" t="0" r="9525" b="952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D8072" w14:textId="77777777" w:rsidR="00C56245" w:rsidRPr="00671950" w:rsidRDefault="00C56245" w:rsidP="00C56245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671950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66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ＦＡ</w:t>
                            </w:r>
                            <w:r w:rsidRPr="00671950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2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Ｘ</w:t>
                            </w:r>
                            <w:r w:rsidRPr="0067195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AEDD" id="_x0000_s1030" type="#_x0000_t202" style="position:absolute;left:0;text-align:left;margin-left:314.55pt;margin-top:10.4pt;width:32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" fillcolor="black" stroked="f" strokeweight="2.5pt">
                <v:stroke linestyle="thickThin"/>
                <v:textbox inset="5.85pt,.7pt,5.85pt,.7pt">
                  <w:txbxContent>
                    <w:p w14:paraId="16BD8072" w14:textId="77777777" w:rsidR="00C56245" w:rsidRPr="00671950" w:rsidRDefault="00C56245" w:rsidP="00C56245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671950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66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ＦＡ</w:t>
                      </w:r>
                      <w:r w:rsidRPr="00671950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2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Ｘ</w:t>
                      </w:r>
                      <w:r w:rsidRPr="0067195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4740" w14:textId="77777777" w:rsidR="00A436EB" w:rsidRDefault="00A436EB" w:rsidP="00C135FF">
      <w:pPr>
        <w:widowControl/>
      </w:pPr>
    </w:p>
    <w:p w14:paraId="62FD5197" w14:textId="77777777" w:rsidR="00A436EB" w:rsidRDefault="00A436EB" w:rsidP="00C135FF">
      <w:pPr>
        <w:widowControl/>
      </w:pPr>
    </w:p>
    <w:p w14:paraId="2B300B10" w14:textId="77777777"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E0CD4" wp14:editId="37D059AD">
                <wp:simplePos x="0" y="0"/>
                <wp:positionH relativeFrom="margin">
                  <wp:posOffset>-247650</wp:posOffset>
                </wp:positionH>
                <wp:positionV relativeFrom="paragraph">
                  <wp:posOffset>-152400</wp:posOffset>
                </wp:positionV>
                <wp:extent cx="7134225" cy="10115550"/>
                <wp:effectExtent l="0" t="0" r="28575" b="1905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11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323" w14:textId="77777777" w:rsidR="00BB3B6D" w:rsidRPr="00F62851" w:rsidRDefault="00BB3B6D" w:rsidP="00AD5551">
                            <w:pPr>
                              <w:snapToGrid w:val="0"/>
                              <w:ind w:firstLineChars="1000" w:firstLine="30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14:paraId="144DD3AF" w14:textId="77777777" w:rsidR="00BB3B6D" w:rsidRPr="00A410CF" w:rsidRDefault="00BB3B6D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E148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BE9C5F" w14:textId="77777777" w:rsidR="00BB3B6D" w:rsidRDefault="00BB3B6D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14:paraId="13819A0B" w14:textId="77777777" w:rsidR="00BB3B6D" w:rsidRPr="00A410CF" w:rsidRDefault="00BB3B6D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850"/>
                              <w:gridCol w:w="425"/>
                              <w:gridCol w:w="709"/>
                              <w:gridCol w:w="215"/>
                              <w:gridCol w:w="352"/>
                              <w:gridCol w:w="851"/>
                              <w:gridCol w:w="567"/>
                              <w:gridCol w:w="283"/>
                              <w:gridCol w:w="1276"/>
                              <w:gridCol w:w="709"/>
                              <w:gridCol w:w="1417"/>
                            </w:tblGrid>
                            <w:tr w:rsidR="00BB3B6D" w:rsidRPr="00E20C44" w14:paraId="1159CA59" w14:textId="77777777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FF4DF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5E0E5C" w14:textId="77777777" w:rsidR="00BB3B6D" w:rsidRPr="00E20C44" w:rsidRDefault="00BB3B6D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BB3B6D" w:rsidRPr="00E20C44" w14:paraId="41BAFA04" w14:textId="77777777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4739A" w14:textId="77777777" w:rsidR="00BB3B6D" w:rsidRPr="0046497B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71C3A86B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210A07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A3C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B24F541" w14:textId="77777777" w:rsidTr="00F658EA">
                              <w:trPr>
                                <w:trHeight w:val="492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163FA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995899F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CD4DF7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4AEDC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3AB4D5E" w14:textId="77777777" w:rsidTr="00E148C2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19575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702F70FC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0E585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5F4DD5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39AA83" w14:textId="77777777" w:rsidR="00BB3B6D" w:rsidRDefault="00BB3B6D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4F3E07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7598" w14:textId="77777777" w:rsidR="00BB3B6D" w:rsidRPr="00E20C44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52111CFB" w14:textId="77777777" w:rsidTr="008D5D75">
                              <w:trPr>
                                <w:trHeight w:val="67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C3E071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6525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3640A7F8" w14:textId="77777777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1B96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3682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4B6A5B0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78A74A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B3B6D" w:rsidRPr="00E20C44" w14:paraId="2F31919D" w14:textId="77777777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F28AD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8"/>
                                  <w:vAlign w:val="center"/>
                                </w:tcPr>
                                <w:p w14:paraId="40C86996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877954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6838D" w14:textId="34AAFE9D"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</w:t>
                                  </w:r>
                                  <w:r w:rsidR="000A2B0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さとふる」「ふるさとチョイス」「楽天」をご利用ください。</w:t>
                                  </w:r>
                                </w:p>
                              </w:tc>
                            </w:tr>
                            <w:tr w:rsidR="00BB3B6D" w:rsidRPr="00E20C44" w14:paraId="3BCBF18C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AC0243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30DF9018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B4B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BB3B6D" w:rsidRPr="00E20C44" w14:paraId="33955BA3" w14:textId="77777777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FE5C62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4E2ACAE1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vAlign w:val="center"/>
                                </w:tcPr>
                                <w:p w14:paraId="5AB60B2E" w14:textId="77777777" w:rsidR="00BB3B6D" w:rsidRPr="00E20C44" w:rsidRDefault="00BB3B6D" w:rsidP="00C135FF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ンビニエンスストア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D7BDB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寄附金額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30万円まで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入金確認に１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ヶ月程度かかりま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BB3B6D" w:rsidRPr="00E20C44" w14:paraId="14C096D2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E94D5E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849B7C3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F1B788D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EC825A" w14:textId="77777777" w:rsidR="00BB3B6D" w:rsidRDefault="00BB3B6D" w:rsidP="00C135FF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庄原農業協同組合、広島銀行庄原支店及び東城支店、広島みどり信用金庫、</w:t>
                                  </w:r>
                                </w:p>
                                <w:p w14:paraId="4B519B53" w14:textId="77777777" w:rsidR="00BB3B6D" w:rsidRPr="00E20C44" w:rsidRDefault="00BB3B6D" w:rsidP="00C135FF">
                                  <w:pPr>
                                    <w:snapToGrid w:val="0"/>
                                    <w:ind w:leftChars="2" w:left="4" w:firstLineChars="800" w:firstLine="12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中国銀行東城支店、しまなみ信用金庫東城支店、両備信用組合上下支店</w:t>
                                  </w:r>
                                </w:p>
                              </w:tc>
                            </w:tr>
                            <w:tr w:rsidR="00BB3B6D" w:rsidRPr="00E20C44" w14:paraId="6F883379" w14:textId="77777777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66BDB2" w14:textId="77777777" w:rsidR="00BB3B6D" w:rsidRPr="00E20C44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BB3B6D" w:rsidRPr="00E20C44" w14:paraId="2C78D5AD" w14:textId="77777777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2B92AE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7027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56BBD" w14:textId="094B3CAC" w:rsidR="00BB3B6D" w:rsidRPr="00021E9C" w:rsidRDefault="00BB3B6D" w:rsidP="00021E9C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E259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09126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0FD2FE77" w14:textId="77777777" w:rsidR="00BB3B6D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F62851" w14:paraId="42E9F1D2" w14:textId="77777777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AA1B66" w14:textId="77777777" w:rsidR="00BB3B6D" w:rsidRPr="00694E46" w:rsidRDefault="00BB3B6D" w:rsidP="00D016E6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】を指定される場合</w:t>
                                  </w:r>
                                </w:p>
                              </w:tc>
                            </w:tr>
                            <w:tr w:rsidR="00BB3B6D" w:rsidRPr="00E20C44" w14:paraId="5A11437C" w14:textId="77777777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EECFFF" w14:textId="77777777" w:rsidR="004F3151" w:rsidRDefault="00BB3B6D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4F3151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</w:p>
                                <w:p w14:paraId="1BAE20C9" w14:textId="77777777" w:rsidR="00BB3B6D" w:rsidRPr="004F3151" w:rsidRDefault="004F3151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C8CE0" w14:textId="77777777" w:rsidR="00BB3B6D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25164A" w14:textId="77777777" w:rsidR="00BB3B6D" w:rsidRDefault="00BB3B6D" w:rsidP="00A7473C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⑦】を指定された場合は、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="0025652B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7473C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民団体等事業支援」対象の登録団体の決定について</w:t>
                                  </w:r>
                                  <w:r w:rsidR="00C1066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652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25652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14:paraId="63D4CF1A" w14:textId="77777777" w:rsidR="00BB3B6D" w:rsidRPr="00744D26" w:rsidRDefault="00BB3B6D" w:rsidP="00506C2F">
                                  <w:pPr>
                                    <w:snapToGrid w:val="0"/>
                                    <w:spacing w:line="216" w:lineRule="auto"/>
                                    <w:ind w:firstLineChars="100" w:firstLine="127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-24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14:paraId="761A0E73" w14:textId="77777777"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60A94D8F" w14:textId="77777777" w:rsidR="00BB3B6D" w:rsidRPr="00694E46" w:rsidRDefault="00BB3B6D" w:rsidP="00506C2F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た場合は、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E20C44" w14:paraId="6C96B0A4" w14:textId="77777777" w:rsidTr="00D643E7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5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56D266" w14:textId="77777777"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4D2718B" w14:textId="77777777" w:rsidR="00BB3B6D" w:rsidRPr="00E56534" w:rsidRDefault="00BB3B6D" w:rsidP="009B650D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96D8" w14:textId="77777777"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14:paraId="7659C2E5" w14:textId="77777777"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BB3B6D" w:rsidRPr="00E20C44" w14:paraId="5D92E506" w14:textId="77777777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0381AE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14:paraId="45A8CE07" w14:textId="77777777" w:rsidTr="00AD5551">
                              <w:trPr>
                                <w:trHeight w:val="74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8F7E9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FB9297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14:paraId="0E3388BE" w14:textId="626DD652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11AB5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77CB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A6B77DC" w14:textId="77777777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F4AFF1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0EA2BF" w14:textId="77777777" w:rsidR="00BB3B6D" w:rsidRPr="005A7A57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、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１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後の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4E5D9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pacing w:val="-3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14:paraId="298625F9" w14:textId="77777777" w:rsidR="00BB3B6D" w:rsidRPr="00744D26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BB3B6D" w:rsidRPr="00E20C44" w14:paraId="672E0EC2" w14:textId="77777777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E1ECF5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4C2D6A" w14:textId="77777777" w:rsidR="00BB3B6D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14:paraId="0276F266" w14:textId="77777777" w:rsidR="00BB3B6D" w:rsidRPr="00E20C44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D556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BB3B6D" w:rsidRPr="00E20C44" w14:paraId="2C1D8E0F" w14:textId="77777777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F91EC0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14:paraId="7B910E39" w14:textId="77777777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DF94EB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060A915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433676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D30AD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17854DF" w14:textId="77777777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DB9573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31011041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D95F4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94CE8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618A880" w14:textId="77777777" w:rsidTr="00CB2012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5CBAC3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1075BD2F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E76E99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8A91BD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05D54E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4DC6B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市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7C21ADBE" w14:textId="77777777" w:rsidTr="008D5D75">
                              <w:trPr>
                                <w:trHeight w:val="73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04EFBF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E4389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14:paraId="041BB14A" w14:textId="77777777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133D19" w14:textId="77777777" w:rsidR="00BB3B6D" w:rsidRDefault="00BB3B6D" w:rsidP="00506C2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BB3B6D" w14:paraId="37CF3772" w14:textId="77777777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6D291E" w14:textId="77777777" w:rsidR="00BB3B6D" w:rsidRPr="00C135F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BB3B6D" w14:paraId="7F31C741" w14:textId="77777777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F3E8C" w14:textId="33B2838F" w:rsidR="00AD5551" w:rsidRDefault="00BB3B6D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庄原市ホームページ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AD5551" w:rsidRP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  <w:r w:rsidR="00AD5551" w:rsidRPr="00AD555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 w:rsidR="000A2B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楽天</w:t>
                                  </w:r>
                                  <w:r w:rsid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3A08D074" w14:textId="1B59383D" w:rsidR="00BB3B6D" w:rsidRPr="00AD5551" w:rsidRDefault="00BB3B6D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E359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33B61601" w14:textId="2CDD2839" w:rsidR="00BB3B6D" w:rsidRDefault="008F529D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庄原市企画振興部いちばんづくり課（〒</w:t>
                            </w:r>
                            <w:r w:rsidR="00F658EA">
                              <w:rPr>
                                <w:rFonts w:hint="eastAsia"/>
                              </w:rPr>
                              <w:t>727-8501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広島県庄原市中本町一丁目</w:t>
                            </w:r>
                            <w:r w:rsidR="00F658EA">
                              <w:rPr>
                                <w:rFonts w:hint="eastAsia"/>
                              </w:rPr>
                              <w:t>10</w:t>
                            </w:r>
                            <w:r w:rsidR="00F658EA">
                              <w:rPr>
                                <w:rFonts w:hint="eastAsia"/>
                              </w:rPr>
                              <w:t>番１号）</w:t>
                            </w:r>
                          </w:p>
                          <w:p w14:paraId="02238B77" w14:textId="07226E2D" w:rsidR="00AD5551" w:rsidRPr="008D5D75" w:rsidRDefault="00F658EA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F529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24-72-332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E0CD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left:0;text-align:left;margin-left:-19.5pt;margin-top:-12pt;width:561.75pt;height:7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" strokecolor="white [3212]">
                <v:textbox inset="5.85pt,.7pt,5.85pt,.7pt">
                  <w:txbxContent>
                    <w:p w14:paraId="25DFC323" w14:textId="77777777" w:rsidR="00BB3B6D" w:rsidRPr="00F62851" w:rsidRDefault="00BB3B6D" w:rsidP="00AD5551">
                      <w:pPr>
                        <w:snapToGrid w:val="0"/>
                        <w:ind w:firstLineChars="1000" w:firstLine="30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14:paraId="144DD3AF" w14:textId="77777777" w:rsidR="00BB3B6D" w:rsidRPr="00A410CF" w:rsidRDefault="00BB3B6D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E148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08BE9C5F" w14:textId="77777777" w:rsidR="00BB3B6D" w:rsidRDefault="00BB3B6D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14:paraId="13819A0B" w14:textId="77777777" w:rsidR="00BB3B6D" w:rsidRPr="00A410CF" w:rsidRDefault="00BB3B6D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850"/>
                        <w:gridCol w:w="425"/>
                        <w:gridCol w:w="709"/>
                        <w:gridCol w:w="215"/>
                        <w:gridCol w:w="352"/>
                        <w:gridCol w:w="851"/>
                        <w:gridCol w:w="567"/>
                        <w:gridCol w:w="283"/>
                        <w:gridCol w:w="1276"/>
                        <w:gridCol w:w="709"/>
                        <w:gridCol w:w="1417"/>
                      </w:tblGrid>
                      <w:tr w:rsidR="00BB3B6D" w:rsidRPr="00E20C44" w14:paraId="1159CA59" w14:textId="77777777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FF4DF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3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5E0E5C" w14:textId="77777777" w:rsidR="00BB3B6D" w:rsidRPr="00E20C44" w:rsidRDefault="00BB3B6D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BB3B6D" w:rsidRPr="00E20C44" w14:paraId="41BAFA04" w14:textId="77777777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4739A" w14:textId="77777777" w:rsidR="00BB3B6D" w:rsidRPr="0046497B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71C3A86B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7A210A07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08AA3C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B24F541" w14:textId="77777777" w:rsidTr="00F658EA">
                        <w:trPr>
                          <w:trHeight w:val="492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163FA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995899F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8CD4DF7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734AEDC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3AB4D5E" w14:textId="77777777" w:rsidTr="00E148C2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19575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702F70FC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670E585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5F4DD5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39AA83" w14:textId="77777777" w:rsidR="00BB3B6D" w:rsidRDefault="00BB3B6D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24F3E07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0B7598" w14:textId="77777777" w:rsidR="00BB3B6D" w:rsidRPr="00E20C44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52111CFB" w14:textId="77777777" w:rsidTr="008D5D75">
                        <w:trPr>
                          <w:trHeight w:val="67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C3E071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E86525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3640A7F8" w14:textId="77777777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1B96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83682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4B6A5B0" w14:textId="77777777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78A74A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BB3B6D" w:rsidRPr="00E20C44" w14:paraId="2F31919D" w14:textId="77777777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F28AD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8"/>
                            <w:vAlign w:val="center"/>
                          </w:tcPr>
                          <w:p w14:paraId="40C86996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877954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6838D" w14:textId="34AAFE9D"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</w:t>
                            </w:r>
                            <w:r w:rsidR="000A2B0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さとふる」「ふるさとチョイス」「楽天」をご利用ください。</w:t>
                            </w:r>
                          </w:p>
                        </w:tc>
                      </w:tr>
                      <w:tr w:rsidR="00BB3B6D" w:rsidRPr="00E20C44" w14:paraId="3BCBF18C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AC0243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30DF9018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5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A7B4B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BB3B6D" w:rsidRPr="00E20C44" w14:paraId="33955BA3" w14:textId="77777777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9FE5C62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4E2ACAE1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vAlign w:val="center"/>
                          </w:tcPr>
                          <w:p w14:paraId="5AB60B2E" w14:textId="77777777" w:rsidR="00BB3B6D" w:rsidRPr="00E20C44" w:rsidRDefault="00BB3B6D" w:rsidP="00C135FF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ンビニエンスストア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D7BDB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寄附金額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0万円まで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入金確認に１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ヶ月程度かかります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c>
                      </w:tr>
                      <w:tr w:rsidR="00BB3B6D" w:rsidRPr="00E20C44" w14:paraId="14C096D2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E94D5E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849B7C3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F1B788D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EC825A" w14:textId="77777777" w:rsidR="00BB3B6D" w:rsidRDefault="00BB3B6D" w:rsidP="00C135FF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庄原農業協同組合、広島銀行庄原支店及び東城支店、広島みどり信用金庫、</w:t>
                            </w:r>
                          </w:p>
                          <w:p w14:paraId="4B519B53" w14:textId="77777777" w:rsidR="00BB3B6D" w:rsidRPr="00E20C44" w:rsidRDefault="00BB3B6D" w:rsidP="00C135FF">
                            <w:pPr>
                              <w:snapToGrid w:val="0"/>
                              <w:ind w:leftChars="2" w:left="4" w:firstLineChars="800" w:firstLine="12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中国銀行東城支店、しまなみ信用金庫東城支店、両備信用組合上下支店</w:t>
                            </w:r>
                          </w:p>
                        </w:tc>
                      </w:tr>
                      <w:tr w:rsidR="00BB3B6D" w:rsidRPr="00E20C44" w14:paraId="6F883379" w14:textId="77777777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B66BDB2" w14:textId="77777777" w:rsidR="00BB3B6D" w:rsidRPr="00E20C44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BB3B6D" w:rsidRPr="00E20C44" w14:paraId="2C78D5AD" w14:textId="77777777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2B92AE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7027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56BBD" w14:textId="094B3CAC" w:rsidR="00BB3B6D" w:rsidRPr="00021E9C" w:rsidRDefault="00BB3B6D" w:rsidP="00021E9C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E25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 w:rsidR="0009126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0FD2FE77" w14:textId="77777777" w:rsidR="00BB3B6D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BB3B6D" w:rsidRPr="00F62851" w14:paraId="42E9F1D2" w14:textId="77777777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AA1B66" w14:textId="77777777" w:rsidR="00BB3B6D" w:rsidRPr="00694E46" w:rsidRDefault="00BB3B6D" w:rsidP="00D016E6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】を指定される場合</w:t>
                            </w:r>
                          </w:p>
                        </w:tc>
                      </w:tr>
                      <w:tr w:rsidR="00BB3B6D" w:rsidRPr="00E20C44" w14:paraId="5A11437C" w14:textId="77777777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EECFFF" w14:textId="77777777" w:rsidR="004F3151" w:rsidRDefault="00BB3B6D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4F3151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</w:p>
                          <w:p w14:paraId="1BAE20C9" w14:textId="77777777" w:rsidR="00BB3B6D" w:rsidRPr="004F3151" w:rsidRDefault="004F3151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2C8CE0" w14:textId="77777777" w:rsidR="00BB3B6D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25164A" w14:textId="77777777" w:rsidR="00BB3B6D" w:rsidRDefault="00BB3B6D" w:rsidP="00A7473C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⑦】を指定された場合は、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25652B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7473C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民団体等事業支援」対象の登録団体の決定について</w:t>
                            </w:r>
                            <w:r w:rsidR="00C106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5652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14:paraId="63D4CF1A" w14:textId="77777777" w:rsidR="00BB3B6D" w:rsidRPr="00744D26" w:rsidRDefault="00BB3B6D" w:rsidP="00506C2F">
                            <w:pPr>
                              <w:snapToGrid w:val="0"/>
                              <w:spacing w:line="216" w:lineRule="auto"/>
                              <w:ind w:firstLineChars="100" w:firstLine="127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-24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14:paraId="761A0E73" w14:textId="77777777"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0A94D8F" w14:textId="77777777" w:rsidR="00BB3B6D" w:rsidRPr="00694E46" w:rsidRDefault="00BB3B6D" w:rsidP="00506C2F">
                            <w:pPr>
                              <w:snapToGrid w:val="0"/>
                              <w:spacing w:line="216" w:lineRule="auto"/>
                              <w:ind w:rightChars="-119" w:right="-250" w:firstLineChars="100" w:firstLine="1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E5D91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た場合は、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BB3B6D" w:rsidRPr="00E20C44" w14:paraId="6C96B0A4" w14:textId="77777777" w:rsidTr="00D643E7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5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56D266" w14:textId="77777777"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4D2718B" w14:textId="77777777" w:rsidR="00BB3B6D" w:rsidRPr="00E56534" w:rsidRDefault="00BB3B6D" w:rsidP="009B650D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96D8" w14:textId="77777777"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14:paraId="7659C2E5" w14:textId="77777777"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BB3B6D" w:rsidRPr="00E20C44" w14:paraId="5D92E506" w14:textId="77777777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0381AE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14:paraId="45A8CE07" w14:textId="77777777" w:rsidTr="00AD5551">
                        <w:trPr>
                          <w:trHeight w:val="74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8F7E9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FB9297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番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14:paraId="0E3388BE" w14:textId="626DD652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11AB5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名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2E77CB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A6B77DC" w14:textId="77777777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F4AFF1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10EA2BF" w14:textId="77777777" w:rsidR="00BB3B6D" w:rsidRPr="005A7A57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記念品は、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入金確認後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、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１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～２ヶ月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後の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季節や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在庫状況により、</w:t>
                            </w:r>
                            <w:r w:rsidRPr="004E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ので、ご了承ください</w:t>
                            </w:r>
                            <w:r w:rsidRPr="004E5D9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-3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。</w:t>
                            </w:r>
                          </w:p>
                          <w:p w14:paraId="298625F9" w14:textId="77777777" w:rsidR="00BB3B6D" w:rsidRPr="00744D26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BB3B6D" w:rsidRPr="00E20C44" w14:paraId="672E0EC2" w14:textId="77777777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E1ECF5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4C2D6A" w14:textId="77777777" w:rsidR="00BB3B6D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14:paraId="0276F266" w14:textId="77777777" w:rsidR="00BB3B6D" w:rsidRPr="00E20C44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D556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BB3B6D" w:rsidRPr="00E20C44" w14:paraId="2C1D8E0F" w14:textId="77777777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F91EC0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14:paraId="7B910E39" w14:textId="77777777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DF94EB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060A915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67433676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88D30AD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17854DF" w14:textId="77777777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DB9573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31011041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0D95F4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E294CE8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618A880" w14:textId="77777777" w:rsidTr="00CB2012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5CBAC3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1075BD2F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0FE76E99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8A91BD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05D54E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D4DC6B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市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7C21ADBE" w14:textId="77777777" w:rsidTr="008D5D75">
                        <w:trPr>
                          <w:trHeight w:val="73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04EFBF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E4389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14:paraId="041BB14A" w14:textId="77777777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133D19" w14:textId="77777777" w:rsidR="00BB3B6D" w:rsidRDefault="00BB3B6D" w:rsidP="00506C2F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BB3B6D" w14:paraId="37CF3772" w14:textId="77777777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6D291E" w14:textId="77777777" w:rsidR="00BB3B6D" w:rsidRPr="00C135F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BB3B6D" w14:paraId="7F31C741" w14:textId="77777777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F3E8C" w14:textId="33B2838F" w:rsidR="00AD5551" w:rsidRDefault="00BB3B6D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庄原市ホームページ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AD5551" w:rsidRP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とふる</w:t>
                            </w:r>
                            <w:r w:rsidR="00AD5551" w:rsidRPr="00AD555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D55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 w:rsidR="000A2B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楽天</w:t>
                            </w:r>
                            <w:r w:rsid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A08D074" w14:textId="1B59383D" w:rsidR="00BB3B6D" w:rsidRPr="00AD5551" w:rsidRDefault="00BB3B6D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FE35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33B61601" w14:textId="2CDD2839" w:rsidR="00BB3B6D" w:rsidRDefault="008F529D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付先】</w:t>
                      </w:r>
                      <w:r w:rsidR="00F658EA">
                        <w:rPr>
                          <w:rFonts w:hint="eastAsia"/>
                        </w:rPr>
                        <w:t xml:space="preserve">　庄原市企画振興部いちばんづくり課（〒</w:t>
                      </w:r>
                      <w:r w:rsidR="00F658EA">
                        <w:rPr>
                          <w:rFonts w:hint="eastAsia"/>
                        </w:rPr>
                        <w:t>727-8501</w:t>
                      </w:r>
                      <w:r w:rsidR="00F658EA">
                        <w:rPr>
                          <w:rFonts w:hint="eastAsia"/>
                        </w:rPr>
                        <w:t xml:space="preserve">　広島県庄原市中本町一丁目</w:t>
                      </w:r>
                      <w:r w:rsidR="00F658EA">
                        <w:rPr>
                          <w:rFonts w:hint="eastAsia"/>
                        </w:rPr>
                        <w:t>10</w:t>
                      </w:r>
                      <w:r w:rsidR="00F658EA">
                        <w:rPr>
                          <w:rFonts w:hint="eastAsia"/>
                        </w:rPr>
                        <w:t>番１号）</w:t>
                      </w:r>
                    </w:p>
                    <w:p w14:paraId="02238B77" w14:textId="07226E2D" w:rsidR="00AD5551" w:rsidRPr="008D5D75" w:rsidRDefault="00F658EA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F529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24-72-332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52C4B" w14:textId="77777777" w:rsidR="00A436EB" w:rsidRDefault="00A436EB" w:rsidP="00C135FF">
      <w:pPr>
        <w:widowControl/>
      </w:pPr>
    </w:p>
    <w:p w14:paraId="46211E06" w14:textId="77777777" w:rsidR="00A436EB" w:rsidRDefault="00A436EB" w:rsidP="00C135FF">
      <w:pPr>
        <w:widowControl/>
      </w:pPr>
    </w:p>
    <w:p w14:paraId="7F89B1DB" w14:textId="77777777" w:rsidR="00A436EB" w:rsidRDefault="00A436EB" w:rsidP="00C135FF">
      <w:pPr>
        <w:widowControl/>
      </w:pPr>
    </w:p>
    <w:p w14:paraId="60790B0E" w14:textId="77777777" w:rsidR="00A436EB" w:rsidRDefault="00A436EB" w:rsidP="00C135FF">
      <w:pPr>
        <w:widowControl/>
      </w:pPr>
    </w:p>
    <w:p w14:paraId="1EA9F287" w14:textId="77777777"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A6A1" w14:textId="77777777" w:rsidR="001C4BD9" w:rsidRDefault="001C4BD9" w:rsidP="001C4BD9">
      <w:r>
        <w:separator/>
      </w:r>
    </w:p>
  </w:endnote>
  <w:endnote w:type="continuationSeparator" w:id="0">
    <w:p w14:paraId="37D7FB09" w14:textId="77777777"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C5C" w14:textId="77777777" w:rsidR="001C4BD9" w:rsidRDefault="001C4BD9" w:rsidP="001C4BD9">
      <w:r>
        <w:separator/>
      </w:r>
    </w:p>
  </w:footnote>
  <w:footnote w:type="continuationSeparator" w:id="0">
    <w:p w14:paraId="799CF9C4" w14:textId="77777777"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0537"/>
    <w:rsid w:val="000756CA"/>
    <w:rsid w:val="00075716"/>
    <w:rsid w:val="00075F2D"/>
    <w:rsid w:val="00084102"/>
    <w:rsid w:val="00091261"/>
    <w:rsid w:val="000913DC"/>
    <w:rsid w:val="000A2B0B"/>
    <w:rsid w:val="000A5D6C"/>
    <w:rsid w:val="000B7257"/>
    <w:rsid w:val="000C3CF4"/>
    <w:rsid w:val="000E187E"/>
    <w:rsid w:val="000E5D72"/>
    <w:rsid w:val="000F49DE"/>
    <w:rsid w:val="000F4D6F"/>
    <w:rsid w:val="0010379E"/>
    <w:rsid w:val="00121996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B0360"/>
    <w:rsid w:val="002B1B06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5D91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47373"/>
    <w:rsid w:val="005554BA"/>
    <w:rsid w:val="00561BF9"/>
    <w:rsid w:val="0057186D"/>
    <w:rsid w:val="00573E7B"/>
    <w:rsid w:val="00574A73"/>
    <w:rsid w:val="00594266"/>
    <w:rsid w:val="005A6058"/>
    <w:rsid w:val="005A7A57"/>
    <w:rsid w:val="005B0283"/>
    <w:rsid w:val="005B0663"/>
    <w:rsid w:val="005B36BB"/>
    <w:rsid w:val="005C180B"/>
    <w:rsid w:val="005C2782"/>
    <w:rsid w:val="005C3030"/>
    <w:rsid w:val="005C38BB"/>
    <w:rsid w:val="005D40C8"/>
    <w:rsid w:val="005D4F49"/>
    <w:rsid w:val="005D7A99"/>
    <w:rsid w:val="005E6120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71950"/>
    <w:rsid w:val="00683C8C"/>
    <w:rsid w:val="00690DE6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84E6D"/>
    <w:rsid w:val="008927F0"/>
    <w:rsid w:val="00896588"/>
    <w:rsid w:val="008A1DA6"/>
    <w:rsid w:val="008C6B02"/>
    <w:rsid w:val="008D5D75"/>
    <w:rsid w:val="008E259F"/>
    <w:rsid w:val="008F441F"/>
    <w:rsid w:val="008F529D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5551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6245"/>
    <w:rsid w:val="00C64074"/>
    <w:rsid w:val="00C717CF"/>
    <w:rsid w:val="00C7407F"/>
    <w:rsid w:val="00C747C7"/>
    <w:rsid w:val="00C840F0"/>
    <w:rsid w:val="00CA4517"/>
    <w:rsid w:val="00CB2012"/>
    <w:rsid w:val="00CC1DA7"/>
    <w:rsid w:val="00CE7270"/>
    <w:rsid w:val="00CF49AD"/>
    <w:rsid w:val="00CF4B0B"/>
    <w:rsid w:val="00CF5DEF"/>
    <w:rsid w:val="00D016E6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D064D"/>
    <w:rsid w:val="00DD5248"/>
    <w:rsid w:val="00DE4E82"/>
    <w:rsid w:val="00DF5C48"/>
    <w:rsid w:val="00E124AF"/>
    <w:rsid w:val="00E1315A"/>
    <w:rsid w:val="00E148C2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6621B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58EA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E5452E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496E-77A7-47C3-8701-C45B910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66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西村　陸斗</cp:lastModifiedBy>
  <cp:revision>3</cp:revision>
  <cp:lastPrinted>2022-06-23T02:47:00Z</cp:lastPrinted>
  <dcterms:created xsi:type="dcterms:W3CDTF">2022-06-23T09:41:00Z</dcterms:created>
  <dcterms:modified xsi:type="dcterms:W3CDTF">2022-06-24T02:31:00Z</dcterms:modified>
</cp:coreProperties>
</file>